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8947F" w14:textId="087D3EE8" w:rsidR="005E4D2D" w:rsidRPr="000072E5" w:rsidRDefault="005E4D2D" w:rsidP="000072E5"/>
    <w:sectPr w:rsidR="005E4D2D" w:rsidRPr="000072E5" w:rsidSect="007652DE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2D2EB" w14:textId="77777777" w:rsidR="005114CE" w:rsidRDefault="005114CE" w:rsidP="00104D9B">
      <w:pPr>
        <w:spacing w:after="0" w:line="240" w:lineRule="auto"/>
      </w:pPr>
      <w:r>
        <w:separator/>
      </w:r>
    </w:p>
  </w:endnote>
  <w:endnote w:type="continuationSeparator" w:id="0">
    <w:p w14:paraId="58436306" w14:textId="77777777" w:rsidR="005114CE" w:rsidRDefault="005114CE" w:rsidP="001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8AFE4" w14:textId="77777777" w:rsidR="005114CE" w:rsidRDefault="005114CE" w:rsidP="00104D9B">
      <w:pPr>
        <w:spacing w:after="0" w:line="240" w:lineRule="auto"/>
      </w:pPr>
      <w:r>
        <w:separator/>
      </w:r>
    </w:p>
  </w:footnote>
  <w:footnote w:type="continuationSeparator" w:id="0">
    <w:p w14:paraId="0E6F0875" w14:textId="77777777" w:rsidR="005114CE" w:rsidRDefault="005114CE" w:rsidP="0010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9413" w14:textId="44AFEED6" w:rsidR="00FD4DAC" w:rsidRDefault="00E13FF5" w:rsidP="000524B9">
    <w:pPr>
      <w:pStyle w:val="Header"/>
      <w:jc w:val="center"/>
      <w:rPr>
        <w:rFonts w:ascii="Times New Roman" w:hAnsi="Times New Roman" w:cs="Times New Roman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21ADB84" wp14:editId="2C6A6E9F">
              <wp:simplePos x="0" y="0"/>
              <wp:positionH relativeFrom="column">
                <wp:posOffset>2725635</wp:posOffset>
              </wp:positionH>
              <wp:positionV relativeFrom="paragraph">
                <wp:posOffset>240030</wp:posOffset>
              </wp:positionV>
              <wp:extent cx="1570355" cy="500380"/>
              <wp:effectExtent l="0" t="0" r="0" b="0"/>
              <wp:wrapNone/>
              <wp:docPr id="21226070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68F0A" w14:textId="60BCAF2F" w:rsidR="000524B9" w:rsidRPr="000524B9" w:rsidRDefault="000524B9" w:rsidP="000524B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24B9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‘a metrology company’</w:t>
                          </w:r>
                          <w:r w:rsidRPr="000524B9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br/>
                            <w:t>(since 199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ADB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4.6pt;margin-top:18.9pt;width:123.65pt;height:39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" stroked="f">
              <v:textbox>
                <w:txbxContent>
                  <w:p w14:paraId="5A868F0A" w14:textId="60BCAF2F" w:rsidR="000524B9" w:rsidRPr="000524B9" w:rsidRDefault="000524B9" w:rsidP="000524B9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 w:rsidRPr="000524B9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‘a metrology company’</w:t>
                    </w:r>
                    <w:r w:rsidRPr="000524B9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br/>
                      <w:t>(since 1998)</w:t>
                    </w:r>
                  </w:p>
                </w:txbxContent>
              </v:textbox>
            </v:shape>
          </w:pict>
        </mc:Fallback>
      </mc:AlternateContent>
    </w:r>
    <w:r w:rsidR="00104D9B" w:rsidRPr="007576E6">
      <w:rPr>
        <w:rFonts w:ascii="Times New Roman" w:hAnsi="Times New Roman" w:cs="Times New Roman"/>
        <w:b/>
        <w:sz w:val="40"/>
      </w:rPr>
      <w:t xml:space="preserve">Precision Measurement Specialists, </w:t>
    </w:r>
    <w:r w:rsidR="00104D9B" w:rsidRPr="00FD4DAC">
      <w:rPr>
        <w:rFonts w:ascii="Times New Roman" w:hAnsi="Times New Roman" w:cs="Times New Roman"/>
        <w:b/>
        <w:i/>
        <w:iCs/>
        <w:color w:val="FF0000"/>
        <w:sz w:val="40"/>
      </w:rPr>
      <w:t>i</w:t>
    </w:r>
    <w:r w:rsidR="00104D9B" w:rsidRPr="007576E6">
      <w:rPr>
        <w:rFonts w:ascii="Times New Roman" w:hAnsi="Times New Roman" w:cs="Times New Roman"/>
        <w:b/>
        <w:sz w:val="40"/>
      </w:rPr>
      <w:t>nc</w:t>
    </w:r>
    <w:r w:rsidR="00104D9B" w:rsidRPr="00104D9B">
      <w:rPr>
        <w:rFonts w:ascii="Times New Roman" w:hAnsi="Times New Roman" w:cs="Times New Roman"/>
        <w:sz w:val="40"/>
      </w:rPr>
      <w:t>.</w:t>
    </w:r>
  </w:p>
  <w:p w14:paraId="60BC758C" w14:textId="77777777" w:rsidR="00E13FF5" w:rsidRDefault="00F93F02" w:rsidP="007F1BB3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sz w:val="18"/>
        <w:szCs w:val="18"/>
      </w:rPr>
      <w:br/>
    </w:r>
  </w:p>
  <w:p w14:paraId="6DCB05E0" w14:textId="4C547FED" w:rsidR="00FD4DAC" w:rsidRPr="00F93F02" w:rsidRDefault="00F93F02" w:rsidP="00E13FF5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F93F02">
      <w:rPr>
        <w:rFonts w:ascii="Times New Roman" w:hAnsi="Times New Roman" w:cs="Times New Roman"/>
        <w:sz w:val="18"/>
        <w:szCs w:val="18"/>
      </w:rPr>
      <w:t>B1 L3 Macaria Business Center, Governor’s Dr., Carmona,</w:t>
    </w:r>
    <w:r w:rsidR="001C26F2">
      <w:rPr>
        <w:rFonts w:ascii="Times New Roman" w:hAnsi="Times New Roman" w:cs="Times New Roman"/>
        <w:sz w:val="18"/>
        <w:szCs w:val="18"/>
      </w:rPr>
      <w:t xml:space="preserve"> Cavite, 4116 Philippines</w:t>
    </w:r>
  </w:p>
  <w:p w14:paraId="09E9DAEF" w14:textId="38F65C85" w:rsidR="007F1BB3" w:rsidRPr="00F93F02" w:rsidRDefault="007F7B77" w:rsidP="00E13FF5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F93F02">
      <w:rPr>
        <w:rFonts w:ascii="Times New Roman" w:hAnsi="Times New Roman" w:cs="Times New Roman"/>
        <w:sz w:val="18"/>
        <w:szCs w:val="18"/>
      </w:rPr>
      <w:t xml:space="preserve">Telefax: (046) 889-0673 </w:t>
    </w:r>
    <w:r>
      <w:rPr>
        <w:rFonts w:ascii="Times New Roman" w:hAnsi="Times New Roman" w:cs="Times New Roman"/>
        <w:sz w:val="18"/>
        <w:szCs w:val="18"/>
      </w:rPr>
      <w:t xml:space="preserve">| </w:t>
    </w:r>
    <w:r w:rsidR="00A10AED">
      <w:rPr>
        <w:rFonts w:ascii="Times New Roman" w:hAnsi="Times New Roman" w:cs="Times New Roman"/>
        <w:sz w:val="18"/>
        <w:szCs w:val="18"/>
      </w:rPr>
      <w:t>Mobile</w:t>
    </w:r>
    <w:r w:rsidR="00FD4DAC" w:rsidRPr="00F93F02">
      <w:rPr>
        <w:rFonts w:ascii="Times New Roman" w:hAnsi="Times New Roman" w:cs="Times New Roman"/>
        <w:sz w:val="18"/>
        <w:szCs w:val="18"/>
      </w:rPr>
      <w:t>: (0997) 410-</w:t>
    </w:r>
    <w:r w:rsidR="007F1BB3" w:rsidRPr="00F93F02">
      <w:rPr>
        <w:rFonts w:ascii="Times New Roman" w:hAnsi="Times New Roman" w:cs="Times New Roman"/>
        <w:sz w:val="18"/>
        <w:szCs w:val="18"/>
      </w:rPr>
      <w:t>6031</w:t>
    </w:r>
  </w:p>
  <w:p w14:paraId="2597257E" w14:textId="5F707737" w:rsidR="000072E5" w:rsidRDefault="00E13FF5" w:rsidP="000072E5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F93F02">
      <w:rPr>
        <w:rFonts w:ascii="Times New Roman" w:hAnsi="Times New Roman" w:cs="Times New Roman"/>
        <w:sz w:val="18"/>
        <w:szCs w:val="18"/>
      </w:rPr>
      <w:t xml:space="preserve">E-mail: </w:t>
    </w:r>
    <w:r w:rsidRPr="00E13FF5">
      <w:rPr>
        <w:rFonts w:ascii="Times New Roman" w:hAnsi="Times New Roman" w:cs="Times New Roman"/>
        <w:sz w:val="18"/>
        <w:szCs w:val="18"/>
      </w:rPr>
      <w:t>info@pmsi-cal.com</w:t>
    </w:r>
    <w:r>
      <w:rPr>
        <w:rFonts w:ascii="Times New Roman" w:hAnsi="Times New Roman" w:cs="Times New Roman"/>
        <w:sz w:val="18"/>
        <w:szCs w:val="18"/>
      </w:rPr>
      <w:t xml:space="preserve"> ~ </w:t>
    </w:r>
    <w:r w:rsidRPr="00E13FF5">
      <w:rPr>
        <w:rFonts w:ascii="Times New Roman" w:hAnsi="Times New Roman" w:cs="Times New Roman"/>
        <w:sz w:val="18"/>
        <w:szCs w:val="18"/>
      </w:rPr>
      <w:t>pmsical@yahoo.com</w:t>
    </w:r>
    <w:r w:rsidRPr="00E13FF5">
      <w:rPr>
        <w:sz w:val="18"/>
        <w:szCs w:val="18"/>
      </w:rPr>
      <w:t xml:space="preserve"> </w:t>
    </w:r>
    <w:r>
      <w:rPr>
        <w:sz w:val="18"/>
        <w:szCs w:val="18"/>
      </w:rPr>
      <w:t xml:space="preserve">| </w:t>
    </w:r>
    <w:r w:rsidR="007F1BB3" w:rsidRPr="00F93F02">
      <w:rPr>
        <w:rFonts w:ascii="Times New Roman" w:hAnsi="Times New Roman" w:cs="Times New Roman"/>
        <w:sz w:val="18"/>
        <w:szCs w:val="18"/>
      </w:rPr>
      <w:t xml:space="preserve">Website: </w:t>
    </w:r>
    <w:r w:rsidRPr="00793FEA">
      <w:rPr>
        <w:rFonts w:ascii="Times New Roman" w:hAnsi="Times New Roman" w:cs="Times New Roman"/>
        <w:sz w:val="18"/>
        <w:szCs w:val="18"/>
      </w:rPr>
      <w:t>www.pmsi-cal.com</w:t>
    </w:r>
  </w:p>
  <w:p w14:paraId="73F01B04" w14:textId="77777777" w:rsidR="000072E5" w:rsidRPr="000072E5" w:rsidRDefault="000072E5" w:rsidP="000072E5">
    <w:pPr>
      <w:pStyle w:val="Header"/>
      <w:jc w:val="cent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B"/>
    <w:rsid w:val="000072E5"/>
    <w:rsid w:val="000524B9"/>
    <w:rsid w:val="000F667F"/>
    <w:rsid w:val="00104D9B"/>
    <w:rsid w:val="001C26F2"/>
    <w:rsid w:val="0021018F"/>
    <w:rsid w:val="002437CA"/>
    <w:rsid w:val="002566D4"/>
    <w:rsid w:val="0038183C"/>
    <w:rsid w:val="003C34CF"/>
    <w:rsid w:val="00400A21"/>
    <w:rsid w:val="00466D8E"/>
    <w:rsid w:val="0047434D"/>
    <w:rsid w:val="00480806"/>
    <w:rsid w:val="00483605"/>
    <w:rsid w:val="005114CE"/>
    <w:rsid w:val="005572BB"/>
    <w:rsid w:val="005E4D2D"/>
    <w:rsid w:val="006558C4"/>
    <w:rsid w:val="00665FDC"/>
    <w:rsid w:val="006A601B"/>
    <w:rsid w:val="006C07BD"/>
    <w:rsid w:val="006F7D8A"/>
    <w:rsid w:val="007576E6"/>
    <w:rsid w:val="007652DE"/>
    <w:rsid w:val="00793FEA"/>
    <w:rsid w:val="007A4A59"/>
    <w:rsid w:val="007F1BB3"/>
    <w:rsid w:val="007F7B77"/>
    <w:rsid w:val="00881702"/>
    <w:rsid w:val="009759EB"/>
    <w:rsid w:val="009853FF"/>
    <w:rsid w:val="00994B17"/>
    <w:rsid w:val="009D1848"/>
    <w:rsid w:val="009E69E7"/>
    <w:rsid w:val="00A10AED"/>
    <w:rsid w:val="00A67CA7"/>
    <w:rsid w:val="00AD66B0"/>
    <w:rsid w:val="00AE1819"/>
    <w:rsid w:val="00B1313E"/>
    <w:rsid w:val="00B2741C"/>
    <w:rsid w:val="00B86A72"/>
    <w:rsid w:val="00BC418A"/>
    <w:rsid w:val="00C17E29"/>
    <w:rsid w:val="00C326A2"/>
    <w:rsid w:val="00CE31E0"/>
    <w:rsid w:val="00D14DED"/>
    <w:rsid w:val="00D40D14"/>
    <w:rsid w:val="00DF45FD"/>
    <w:rsid w:val="00E13FF5"/>
    <w:rsid w:val="00E3182A"/>
    <w:rsid w:val="00E62548"/>
    <w:rsid w:val="00E755BB"/>
    <w:rsid w:val="00E759DD"/>
    <w:rsid w:val="00E8379D"/>
    <w:rsid w:val="00E839CF"/>
    <w:rsid w:val="00EE2683"/>
    <w:rsid w:val="00F858C5"/>
    <w:rsid w:val="00F93F02"/>
    <w:rsid w:val="00FD0211"/>
    <w:rsid w:val="00FD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C4F2D"/>
  <w15:docId w15:val="{026E1F16-AE2D-43EC-8593-68282165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D9B"/>
  </w:style>
  <w:style w:type="paragraph" w:styleId="Footer">
    <w:name w:val="footer"/>
    <w:basedOn w:val="Normal"/>
    <w:link w:val="FooterChar"/>
    <w:uiPriority w:val="99"/>
    <w:unhideWhenUsed/>
    <w:rsid w:val="0010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D9B"/>
  </w:style>
  <w:style w:type="paragraph" w:styleId="BalloonText">
    <w:name w:val="Balloon Text"/>
    <w:basedOn w:val="Normal"/>
    <w:link w:val="BalloonTextChar"/>
    <w:uiPriority w:val="99"/>
    <w:semiHidden/>
    <w:unhideWhenUsed/>
    <w:rsid w:val="0010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D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9070-C38C-4B39-8BCB-AFE089B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18</cp:revision>
  <cp:lastPrinted>2025-04-28T03:25:00Z</cp:lastPrinted>
  <dcterms:created xsi:type="dcterms:W3CDTF">2025-03-14T01:13:00Z</dcterms:created>
  <dcterms:modified xsi:type="dcterms:W3CDTF">2025-04-30T02:42:00Z</dcterms:modified>
</cp:coreProperties>
</file>